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F1BF" w14:textId="6B2BED73" w:rsidR="004D535D" w:rsidRDefault="00D07D23" w:rsidP="004D535D">
      <w:pPr>
        <w:pStyle w:val="Normalny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8E6394" wp14:editId="0567947F">
            <wp:extent cx="5958840" cy="433888"/>
            <wp:effectExtent l="0" t="0" r="3810" b="4445"/>
            <wp:docPr id="2" name="Obraz 2" descr="Tytuł: Logotyp — opis: Logotyp Funduszy Europejskich z podpisem Program Regionalny, flaga Polski, logotyp Województwa Podkarpackiego z podpisem przestrzeń otwarta, logotyp Unii Europejskiej z podpisem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ytuł: Logotyp — opis: Logotyp Funduszy Europejskich z podpisem Program Regionalny, flaga Polski, logotyp Województwa Podkarpackiego z podpisem przestrzeń otwarta, logotyp Unii Europejskiej z podpisem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" b="-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405" cy="44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A8599C" w14:textId="77777777" w:rsidR="004D535D" w:rsidRDefault="004D535D" w:rsidP="004D535D">
      <w:pPr>
        <w:pStyle w:val="NormalnyWeb"/>
        <w:rPr>
          <w:color w:val="000000"/>
          <w:sz w:val="27"/>
          <w:szCs w:val="27"/>
        </w:rPr>
      </w:pPr>
    </w:p>
    <w:p w14:paraId="41B4A243" w14:textId="77777777" w:rsidR="00C2522E" w:rsidRDefault="00C2522E" w:rsidP="004D535D">
      <w:pPr>
        <w:pStyle w:val="NormalnyWeb"/>
        <w:rPr>
          <w:color w:val="000000"/>
          <w:sz w:val="27"/>
          <w:szCs w:val="27"/>
        </w:rPr>
      </w:pPr>
    </w:p>
    <w:p w14:paraId="73007656" w14:textId="5CFF1AD1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....................................................................</w:t>
      </w:r>
    </w:p>
    <w:p w14:paraId="73C8C21E" w14:textId="77777777" w:rsidR="004D535D" w:rsidRPr="004D535D" w:rsidRDefault="004D535D" w:rsidP="004D535D">
      <w:pPr>
        <w:pStyle w:val="NormalnyWeb"/>
        <w:rPr>
          <w:color w:val="000000"/>
          <w:sz w:val="20"/>
          <w:szCs w:val="20"/>
        </w:rPr>
      </w:pPr>
      <w:r w:rsidRPr="004D535D">
        <w:rPr>
          <w:color w:val="000000"/>
          <w:sz w:val="20"/>
          <w:szCs w:val="20"/>
        </w:rPr>
        <w:t>(pieczątka zakładu opieki zdrowotnej</w:t>
      </w:r>
    </w:p>
    <w:p w14:paraId="77CBE2EB" w14:textId="77777777" w:rsidR="004D535D" w:rsidRPr="004D535D" w:rsidRDefault="004D535D" w:rsidP="004D535D">
      <w:pPr>
        <w:pStyle w:val="NormalnyWeb"/>
        <w:rPr>
          <w:color w:val="000000"/>
          <w:sz w:val="20"/>
          <w:szCs w:val="20"/>
        </w:rPr>
      </w:pPr>
      <w:r w:rsidRPr="004D535D">
        <w:rPr>
          <w:color w:val="000000"/>
          <w:sz w:val="20"/>
          <w:szCs w:val="20"/>
        </w:rPr>
        <w:t>lub gabinetu lekarskiego)</w:t>
      </w:r>
    </w:p>
    <w:p w14:paraId="63CD5278" w14:textId="77777777" w:rsidR="004D535D" w:rsidRPr="008C0099" w:rsidRDefault="004D535D" w:rsidP="004D535D">
      <w:pPr>
        <w:pStyle w:val="NormalnyWeb"/>
        <w:jc w:val="center"/>
        <w:rPr>
          <w:b/>
          <w:bCs/>
          <w:color w:val="000000"/>
          <w:sz w:val="27"/>
          <w:szCs w:val="27"/>
        </w:rPr>
      </w:pPr>
      <w:r w:rsidRPr="008C0099">
        <w:rPr>
          <w:b/>
          <w:bCs/>
          <w:color w:val="000000"/>
          <w:sz w:val="27"/>
          <w:szCs w:val="27"/>
        </w:rPr>
        <w:t>ZAŚWIADCZENIE LEKARSKIE</w:t>
      </w:r>
    </w:p>
    <w:p w14:paraId="56E1C499" w14:textId="015699F8" w:rsidR="004D535D" w:rsidRDefault="004D535D" w:rsidP="004D535D">
      <w:pPr>
        <w:pStyle w:val="NormalnyWeb"/>
        <w:jc w:val="center"/>
        <w:rPr>
          <w:color w:val="000000"/>
          <w:sz w:val="27"/>
          <w:szCs w:val="27"/>
        </w:rPr>
      </w:pPr>
      <w:r w:rsidRPr="008C0099">
        <w:rPr>
          <w:color w:val="000000"/>
        </w:rPr>
        <w:t xml:space="preserve">dla potrzeb </w:t>
      </w:r>
      <w:r w:rsidRPr="008C0099">
        <w:rPr>
          <w:b/>
          <w:bCs/>
          <w:color w:val="000000"/>
        </w:rPr>
        <w:t>W</w:t>
      </w:r>
      <w:r w:rsidR="008C0099" w:rsidRPr="008C0099">
        <w:rPr>
          <w:b/>
          <w:bCs/>
          <w:color w:val="000000"/>
        </w:rPr>
        <w:t>YPOŻYCZALNI</w:t>
      </w:r>
      <w:r>
        <w:rPr>
          <w:color w:val="000000"/>
          <w:sz w:val="27"/>
          <w:szCs w:val="27"/>
        </w:rPr>
        <w:t xml:space="preserve"> </w:t>
      </w:r>
      <w:r w:rsidRPr="002A5C5B">
        <w:rPr>
          <w:rFonts w:cstheme="minorHAnsi"/>
          <w:b/>
        </w:rPr>
        <w:t>SPRZĘTU REHABILITACYJNEGO, PIELĘGNACYJNEGO I WSPOMAGAJĄCEGO</w:t>
      </w:r>
      <w:r>
        <w:rPr>
          <w:rFonts w:cstheme="minorHAnsi"/>
          <w:b/>
        </w:rPr>
        <w:t xml:space="preserve"> w PNIU</w:t>
      </w:r>
    </w:p>
    <w:p w14:paraId="2E3FF6DA" w14:textId="77777777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mię i nazwisko pacjenta ............................................................................................</w:t>
      </w:r>
    </w:p>
    <w:p w14:paraId="66EDD7CB" w14:textId="5DB204AD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urodzenia…………………………......................................................................</w:t>
      </w:r>
    </w:p>
    <w:p w14:paraId="4D7C7557" w14:textId="778DF77A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ESEL ……………………………...……………………………………………</w:t>
      </w:r>
    </w:p>
    <w:p w14:paraId="3AAE6857" w14:textId="6E281DC5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ejsce zamieszkania ………………………………………………………</w:t>
      </w:r>
      <w:r w:rsidR="008C0099">
        <w:rPr>
          <w:color w:val="000000"/>
          <w:sz w:val="27"/>
          <w:szCs w:val="27"/>
        </w:rPr>
        <w:t>……..</w:t>
      </w:r>
    </w:p>
    <w:p w14:paraId="6E21B655" w14:textId="363ADFE3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..</w:t>
      </w:r>
    </w:p>
    <w:p w14:paraId="4FE5B45C" w14:textId="77777777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wierdzam, że pacjent wymaga korzystania ze sprzętu rehabilitacyjnego, pielęgnacyjnego i/lub wspomagającego wymienionego poniżej:</w:t>
      </w:r>
    </w:p>
    <w:p w14:paraId="07848C60" w14:textId="77777777" w:rsidR="004D535D" w:rsidRPr="004D535D" w:rsidRDefault="004D535D" w:rsidP="004D535D">
      <w:pPr>
        <w:pStyle w:val="NormalnyWeb"/>
        <w:rPr>
          <w:color w:val="000000"/>
          <w:sz w:val="20"/>
          <w:szCs w:val="20"/>
        </w:rPr>
      </w:pPr>
      <w:r w:rsidRPr="004D535D">
        <w:rPr>
          <w:color w:val="000000"/>
          <w:sz w:val="20"/>
          <w:szCs w:val="20"/>
        </w:rPr>
        <w:t>(Wskazanie rodzaju niezbędnego sprzętu)</w:t>
      </w:r>
    </w:p>
    <w:p w14:paraId="0309ECF6" w14:textId="533B3678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1A57FA6" w14:textId="7E363292" w:rsidR="004D535D" w:rsidRDefault="00D07D23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aświadczenie wydane zgodnie ze skala </w:t>
      </w:r>
      <w:proofErr w:type="spellStart"/>
      <w:r>
        <w:rPr>
          <w:color w:val="000000"/>
          <w:sz w:val="27"/>
          <w:szCs w:val="27"/>
        </w:rPr>
        <w:t>Bathel</w:t>
      </w:r>
      <w:proofErr w:type="spellEnd"/>
      <w:r>
        <w:rPr>
          <w:color w:val="000000"/>
          <w:sz w:val="27"/>
          <w:szCs w:val="27"/>
        </w:rPr>
        <w:t>:……………pkt</w:t>
      </w:r>
      <w:bookmarkStart w:id="0" w:name="_GoBack"/>
      <w:bookmarkEnd w:id="0"/>
      <w:r w:rsidR="004D535D">
        <w:rPr>
          <w:color w:val="000000"/>
          <w:sz w:val="27"/>
          <w:szCs w:val="27"/>
        </w:rPr>
        <w:t>.</w:t>
      </w:r>
    </w:p>
    <w:p w14:paraId="2ED441AE" w14:textId="1353F15D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a okres…………………………………………………………………………</w:t>
      </w:r>
    </w:p>
    <w:p w14:paraId="1FE87F6A" w14:textId="77777777" w:rsidR="004D535D" w:rsidRPr="004D535D" w:rsidRDefault="004D535D" w:rsidP="004D535D">
      <w:pPr>
        <w:pStyle w:val="NormalnyWeb"/>
        <w:rPr>
          <w:color w:val="000000"/>
          <w:sz w:val="20"/>
          <w:szCs w:val="20"/>
        </w:rPr>
      </w:pPr>
      <w:r w:rsidRPr="004D535D">
        <w:rPr>
          <w:color w:val="000000"/>
          <w:sz w:val="20"/>
          <w:szCs w:val="20"/>
        </w:rPr>
        <w:t>(Wskazanie czasu używania sprzętu)</w:t>
      </w:r>
    </w:p>
    <w:p w14:paraId="356CCFC3" w14:textId="17D30536" w:rsidR="004D535D" w:rsidRDefault="004D535D" w:rsidP="004D535D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………………………………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……………………………………………</w:t>
      </w:r>
    </w:p>
    <w:p w14:paraId="0424F62B" w14:textId="45B6A039" w:rsidR="004D535D" w:rsidRPr="004D535D" w:rsidRDefault="004D535D" w:rsidP="004D535D">
      <w:pPr>
        <w:pStyle w:val="NormalnyWeb"/>
        <w:rPr>
          <w:color w:val="000000"/>
          <w:sz w:val="20"/>
          <w:szCs w:val="20"/>
        </w:rPr>
      </w:pPr>
      <w:r w:rsidRPr="004D535D">
        <w:rPr>
          <w:color w:val="000000"/>
          <w:sz w:val="20"/>
          <w:szCs w:val="20"/>
        </w:rPr>
        <w:t>(miejscowość i dat</w:t>
      </w:r>
      <w:r w:rsidR="00C2522E">
        <w:rPr>
          <w:color w:val="000000"/>
          <w:sz w:val="20"/>
          <w:szCs w:val="20"/>
        </w:rPr>
        <w:t>a</w:t>
      </w:r>
      <w:r w:rsidRPr="004D535D">
        <w:rPr>
          <w:color w:val="000000"/>
          <w:sz w:val="20"/>
          <w:szCs w:val="20"/>
        </w:rPr>
        <w:t>)</w:t>
      </w:r>
      <w:r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Pr="004D535D">
        <w:rPr>
          <w:color w:val="000000"/>
          <w:sz w:val="20"/>
          <w:szCs w:val="20"/>
        </w:rPr>
        <w:t>(pieczątka i podpis lekarza wystawiającego zaświadczenie)</w:t>
      </w:r>
    </w:p>
    <w:p w14:paraId="0323768D" w14:textId="77777777" w:rsidR="000972AD" w:rsidRDefault="000972AD"/>
    <w:sectPr w:rsidR="000972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C5"/>
    <w:rsid w:val="000972AD"/>
    <w:rsid w:val="004D535D"/>
    <w:rsid w:val="00872BC5"/>
    <w:rsid w:val="008C0099"/>
    <w:rsid w:val="00C2522E"/>
    <w:rsid w:val="00D07D23"/>
    <w:rsid w:val="00D8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4A0A"/>
  <w15:chartTrackingRefBased/>
  <w15:docId w15:val="{0C44212B-8C66-4B98-942E-D3A2085B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D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6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DAD-B84F-4567-A1F1-C992B812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ybyszewski</dc:creator>
  <cp:keywords/>
  <dc:description/>
  <cp:lastModifiedBy>USER</cp:lastModifiedBy>
  <cp:revision>2</cp:revision>
  <cp:lastPrinted>2022-11-22T13:08:00Z</cp:lastPrinted>
  <dcterms:created xsi:type="dcterms:W3CDTF">2022-11-22T13:15:00Z</dcterms:created>
  <dcterms:modified xsi:type="dcterms:W3CDTF">2022-11-22T13:15:00Z</dcterms:modified>
</cp:coreProperties>
</file>